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69" w:rsidRDefault="00A43469" w:rsidP="003C75FA">
      <w:pPr>
        <w:tabs>
          <w:tab w:val="left" w:pos="6810"/>
        </w:tabs>
      </w:pPr>
      <w:r>
        <w:tab/>
      </w:r>
    </w:p>
    <w:p w:rsidR="00160E98" w:rsidRDefault="00160E98" w:rsidP="00160E98">
      <w:pPr>
        <w:ind w:left="5880"/>
      </w:pPr>
      <w:r>
        <w:t xml:space="preserve">Утвержден постановлением </w:t>
      </w:r>
    </w:p>
    <w:p w:rsidR="00160E98" w:rsidRDefault="00160E98" w:rsidP="00160E98">
      <w:pPr>
        <w:ind w:left="5880"/>
      </w:pPr>
      <w:r>
        <w:t xml:space="preserve">Администрации Одинцовского </w:t>
      </w:r>
    </w:p>
    <w:p w:rsidR="00160E98" w:rsidRDefault="00051EB4" w:rsidP="00160E98">
      <w:pPr>
        <w:ind w:left="5880"/>
      </w:pPr>
      <w:r>
        <w:t>городского округа</w:t>
      </w:r>
    </w:p>
    <w:p w:rsidR="00160E98" w:rsidRDefault="00160E98" w:rsidP="00160E98">
      <w:pPr>
        <w:ind w:left="5880"/>
      </w:pPr>
      <w:r>
        <w:t xml:space="preserve">Московской области                                                                                     </w:t>
      </w:r>
    </w:p>
    <w:p w:rsidR="00160E98" w:rsidRPr="005F7737" w:rsidRDefault="00DC4B60" w:rsidP="006F6FCB">
      <w:pPr>
        <w:ind w:left="5880"/>
        <w:rPr>
          <w:u w:val="single"/>
        </w:rPr>
      </w:pPr>
      <w:r>
        <w:t>о</w:t>
      </w:r>
      <w:r w:rsidR="00160E98">
        <w:t>т</w:t>
      </w:r>
      <w:r w:rsidR="00CE53FE">
        <w:t xml:space="preserve">   </w:t>
      </w:r>
      <w:r w:rsidR="008C1248">
        <w:t xml:space="preserve">               </w:t>
      </w:r>
      <w:r w:rsidR="00CE53FE">
        <w:t xml:space="preserve">№ </w:t>
      </w:r>
    </w:p>
    <w:p w:rsidR="00041E48" w:rsidRPr="005F7737" w:rsidRDefault="00041E48" w:rsidP="00A43469"/>
    <w:p w:rsidR="00041E48" w:rsidRDefault="00041E48" w:rsidP="00041E48">
      <w:r>
        <w:t xml:space="preserve">                                                             ПЕРЕЧЕНЬ</w:t>
      </w:r>
      <w:r w:rsidR="00117C14">
        <w:t xml:space="preserve"> 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 мест проведения ярмарок на территории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</w:t>
      </w:r>
      <w:r w:rsidR="006027E9">
        <w:t xml:space="preserve">       </w:t>
      </w:r>
      <w:r>
        <w:t xml:space="preserve">  Одинцовского </w:t>
      </w:r>
      <w:r w:rsidR="006027E9">
        <w:t>городского округа</w:t>
      </w:r>
    </w:p>
    <w:p w:rsidR="00A43469" w:rsidRDefault="00041E48" w:rsidP="00041E48">
      <w:pPr>
        <w:autoSpaceDE w:val="0"/>
        <w:autoSpaceDN w:val="0"/>
        <w:adjustRightInd w:val="0"/>
      </w:pPr>
      <w:r>
        <w:t xml:space="preserve">                                              Московской области на 20</w:t>
      </w:r>
      <w:r w:rsidR="0020342C">
        <w:t>2</w:t>
      </w:r>
      <w:r w:rsidR="008C1248">
        <w:t>1</w:t>
      </w:r>
      <w:r>
        <w:t xml:space="preserve"> год</w:t>
      </w:r>
    </w:p>
    <w:p w:rsidR="00A43469" w:rsidRDefault="00A43469" w:rsidP="00A4346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tblpX="-855" w:tblpY="1"/>
        <w:tblOverlap w:val="never"/>
        <w:tblW w:w="10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71"/>
        <w:gridCol w:w="2138"/>
        <w:gridCol w:w="2823"/>
        <w:gridCol w:w="1418"/>
        <w:gridCol w:w="1134"/>
      </w:tblGrid>
      <w:tr w:rsidR="00FA0C38" w:rsidRPr="00C928B7" w:rsidTr="001B4784">
        <w:trPr>
          <w:cantSplit/>
          <w:trHeight w:val="222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 xml:space="preserve">№  </w:t>
            </w:r>
            <w:r w:rsidRPr="00C928B7">
              <w:br/>
              <w:t>п/п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 xml:space="preserve">Адрес     </w:t>
            </w:r>
            <w:r w:rsidRPr="00C928B7">
              <w:br/>
              <w:t xml:space="preserve">места     </w:t>
            </w:r>
            <w:r w:rsidRPr="00C928B7">
              <w:br/>
              <w:t>проведения</w:t>
            </w:r>
            <w:r w:rsidRPr="00C928B7">
              <w:br/>
              <w:t>ярмарк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  <w:r w:rsidRPr="00C928B7">
              <w:rPr>
                <w:rFonts w:eastAsia="Calibri"/>
                <w:lang w:eastAsia="en-US"/>
              </w:rPr>
              <w:t>Форма собственности, общая площадь земельного участка или стационарного торгового объекта, площадь участка под ярмарку</w:t>
            </w:r>
          </w:p>
          <w:p w:rsidR="00FA0C38" w:rsidRPr="00C928B7" w:rsidRDefault="00FA0C38" w:rsidP="00C928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Pr="00C928B7">
              <w:rPr>
                <w:rFonts w:eastAsia="Calibri"/>
                <w:lang w:eastAsia="en-US"/>
              </w:rPr>
              <w:t>земельного участка</w:t>
            </w:r>
          </w:p>
          <w:p w:rsidR="00FA0C38" w:rsidRPr="00C928B7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ярмарки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3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г.Одинцово, Центральный сквер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 Маршала Жукова, около д. 26 и д. 28.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В рамках проведения праздничных мероприятий: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День Победы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День города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 xml:space="preserve"> - «Золотая осень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Рыбная неделя»;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- «Новый год и   Рождество Христово»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5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1B4784" w:rsidP="001B4784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Знаков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 г.Одинцово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 Неделина,д.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ИП Саввина А.Н.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ИП Талдыкин А.Ю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аренда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31,5 кв.м (под ярмарку 431,5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</w:pPr>
            <w:r>
              <w:t>Н</w:t>
            </w:r>
            <w:r w:rsidRPr="00C928B7">
              <w:t>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A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  <w:p w:rsidR="00FA0C38" w:rsidRPr="00907F6A" w:rsidRDefault="00907F6A" w:rsidP="00907F6A">
            <w:pPr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692735">
            <w:r>
              <w:t xml:space="preserve">   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              г. Одинцово,               б-р Л.Новоселовой,       д.17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округ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Аренда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6 900 кв.м (под ярмарку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700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г. Одинцово, 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ул. Солнечная, д. 20, площадка перед ДК «Солнечный»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A" w:rsidRPr="00C928B7" w:rsidRDefault="00907F6A" w:rsidP="00907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907F6A" w:rsidP="00907F6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EastAsia"/>
              </w:rPr>
              <w:t>2</w:t>
            </w:r>
            <w:r w:rsidRPr="00C928B7">
              <w:rPr>
                <w:rFonts w:eastAsiaTheme="minorEastAsia"/>
              </w:rPr>
              <w:t>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  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г. Одинцово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ул. Кутузовская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коло д.2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4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rPr>
                <w:rFonts w:eastAsiaTheme="minorEastAsia"/>
              </w:rPr>
              <w:t xml:space="preserve">Городское поселение Одинцово, поселок Трехгорка, </w:t>
            </w:r>
            <w:r w:rsidRPr="00C928B7">
              <w:rPr>
                <w:rFonts w:eastAsiaTheme="minorEastAsia"/>
              </w:rPr>
              <w:br/>
              <w:t>ул. Трехгорная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округ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Аренда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9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динцовский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 xml:space="preserve">  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д. Малые Вяземы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Можайское шоссе, </w:t>
            </w:r>
          </w:p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вл. 4 -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ООО «Глобал -  строй 2»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3 618 кв.м. (под ярмарку 6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  <w:p w:rsidR="00FA0C38" w:rsidRPr="00C928B7" w:rsidRDefault="00FA0C38" w:rsidP="00517EA6"/>
          <w:p w:rsidR="00FA0C38" w:rsidRPr="00C928B7" w:rsidRDefault="00FA0C38" w:rsidP="003F4738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г.Голицыно,</w:t>
            </w:r>
          </w:p>
          <w:p w:rsidR="00FA0C38" w:rsidRPr="00C928B7" w:rsidRDefault="00FA0C38" w:rsidP="00C928B7">
            <w:pPr>
              <w:spacing w:line="276" w:lineRule="auto"/>
            </w:pPr>
            <w:r>
              <w:t>Звенигородское шоссе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Теплый дом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 2 600 кв.м.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 xml:space="preserve">(под ярмарку </w:t>
            </w:r>
            <w:r w:rsidRPr="00C928B7">
              <w:t>300 кв.м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  <w:rPr>
                <w:rFonts w:eastAsiaTheme="minorEastAsia"/>
              </w:rPr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р.п. Заречье</w:t>
            </w:r>
            <w:r>
              <w:t xml:space="preserve"> </w:t>
            </w:r>
          </w:p>
          <w:p w:rsidR="00FA0C38" w:rsidRPr="00C928B7" w:rsidRDefault="00FA0C38" w:rsidP="00C928B7">
            <w:pPr>
              <w:spacing w:line="276" w:lineRule="auto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АО «Заречье» им. С.А. Кушнарева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  <w:r>
              <w:t xml:space="preserve"> 957</w:t>
            </w:r>
            <w:r w:rsidRPr="00C928B7">
              <w:t xml:space="preserve"> кв.м. (под ярмарку </w:t>
            </w:r>
            <w:r>
              <w:t>25</w:t>
            </w:r>
            <w:r w:rsidRPr="00C928B7">
              <w:t>0 кв.м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FA0C38">
            <w:pPr>
              <w:spacing w:line="276" w:lineRule="auto"/>
              <w:ind w:right="-65"/>
              <w:jc w:val="center"/>
              <w:rPr>
                <w:rFonts w:eastAsiaTheme="minorEastAsia"/>
              </w:rPr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856ECF" w:rsidRDefault="00907F6A" w:rsidP="00C928B7">
            <w:pPr>
              <w:spacing w:line="276" w:lineRule="auto"/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>
              <w:t>0</w:t>
            </w:r>
          </w:p>
          <w:p w:rsidR="00FA0C38" w:rsidRPr="00C928B7" w:rsidRDefault="00FA0C38" w:rsidP="004C7315"/>
          <w:p w:rsidR="00FA0C38" w:rsidRPr="00C928B7" w:rsidRDefault="00FA0C38" w:rsidP="004C7315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</w:t>
            </w:r>
          </w:p>
          <w:p w:rsidR="00FA0C38" w:rsidRPr="00C928B7" w:rsidRDefault="00FA0C38" w:rsidP="00C928B7">
            <w:r w:rsidRPr="00C928B7">
              <w:t>р.п. Новоивановское,</w:t>
            </w:r>
          </w:p>
          <w:p w:rsidR="00FA0C38" w:rsidRPr="00C928B7" w:rsidRDefault="00FA0C38" w:rsidP="00C928B7">
            <w:r w:rsidRPr="00C928B7">
              <w:t>ул. Агрохимиков, д.2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Администрация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г.п. Новоивановское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300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</w:pPr>
            <w:r w:rsidRPr="00C928B7">
              <w:t>Земли населенных</w:t>
            </w:r>
          </w:p>
          <w:p w:rsidR="00FA0C38" w:rsidRDefault="00FA0C38" w:rsidP="00C928B7">
            <w:pPr>
              <w:spacing w:line="276" w:lineRule="auto"/>
              <w:ind w:right="-65"/>
              <w:jc w:val="center"/>
            </w:pPr>
            <w:r>
              <w:t>п</w:t>
            </w:r>
            <w:r w:rsidRPr="00C928B7">
              <w:t>унктов</w:t>
            </w:r>
          </w:p>
          <w:p w:rsidR="00FA0C38" w:rsidRPr="00C928B7" w:rsidRDefault="00FA0C38" w:rsidP="00285E19">
            <w:pPr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</w:pPr>
            <w:r w:rsidRPr="00C928B7">
              <w:t xml:space="preserve">Одинцовский городской округ,              г. Кубинка, Наро-Фоминское шоссе, около д. 5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район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ind w:right="-65"/>
              <w:jc w:val="center"/>
            </w:pPr>
            <w:r w:rsidRPr="00C928B7">
              <w:t>Земли населенных</w:t>
            </w:r>
          </w:p>
          <w:p w:rsidR="00FA0C38" w:rsidRPr="00C928B7" w:rsidRDefault="00FA0C38" w:rsidP="00FA0C38">
            <w:pPr>
              <w:spacing w:line="276" w:lineRule="auto"/>
              <w:ind w:right="-65"/>
              <w:jc w:val="center"/>
            </w:pPr>
            <w:r>
              <w:t>п</w:t>
            </w:r>
            <w:r w:rsidRPr="00C928B7">
              <w:t>унк</w:t>
            </w:r>
            <w:r>
              <w:t>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1</w:t>
            </w:r>
            <w:r>
              <w:t>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lastRenderedPageBreak/>
              <w:t>г. Кубинка, Наро-Фоминское шоссе, д.18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lastRenderedPageBreak/>
              <w:t>Одинцовский городской район</w:t>
            </w:r>
            <w:r>
              <w:t>,</w:t>
            </w:r>
          </w:p>
          <w:p w:rsidR="00FA0C38" w:rsidRPr="00C928B7" w:rsidRDefault="00FA0C38" w:rsidP="00285E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оговор аренды с КУМИ от 24.01.2014 № 5873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lastRenderedPageBreak/>
              <w:t>Аренда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9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FA0C38">
            <w:pPr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lastRenderedPageBreak/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lastRenderedPageBreak/>
              <w:t>1</w:t>
            </w:r>
            <w:r>
              <w:t>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пос. Лесной городок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rPr>
                <w:rFonts w:eastAsiaTheme="minorEastAsia"/>
              </w:rPr>
              <w:t>ул. Энергетиков, д.3</w:t>
            </w:r>
            <w:r w:rsidRPr="00C928B7">
              <w:t xml:space="preserve">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динцовский городской округ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rPr>
                <w:rFonts w:eastAsiaTheme="minorEastAsia"/>
              </w:rPr>
              <w:t>4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</w:t>
            </w:r>
          </w:p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t>п. Барвиха, д.39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2884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t>(под ярмарку 8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22286D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  <w:p w:rsidR="00FA0C38" w:rsidRPr="00C928B7" w:rsidRDefault="00FA0C38" w:rsidP="004C7315"/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r w:rsidRPr="00C928B7">
              <w:t xml:space="preserve">пос. Жаворонки, </w:t>
            </w:r>
            <w:r w:rsidRPr="00C928B7">
              <w:br/>
              <w:t>ул. 2-я Советская, д. 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Фомичева С.В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Част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839 кв.м (под ярмарку 839 кв.м.)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38EC">
            <w:r>
              <w:t xml:space="preserve">  1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д. Захарово, уч. 182/4;  уч. 182/5;  уч. 182/6</w:t>
            </w:r>
          </w:p>
          <w:p w:rsidR="00FA0C38" w:rsidRPr="00C928B7" w:rsidRDefault="00FA0C38" w:rsidP="00C928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28B7">
              <w:t>45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D96132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t>Знаков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r w:rsidRPr="00C928B7">
              <w:t>Одинцовский  городской округ,</w:t>
            </w:r>
          </w:p>
          <w:p w:rsidR="00FA0C38" w:rsidRPr="00C928B7" w:rsidRDefault="00FA0C38" w:rsidP="00C928B7">
            <w:r w:rsidRPr="00C928B7">
              <w:t>пос. Старый городок,</w:t>
            </w:r>
          </w:p>
          <w:p w:rsidR="00FA0C38" w:rsidRPr="00C928B7" w:rsidRDefault="00FA0C38" w:rsidP="00C928B7">
            <w:r w:rsidRPr="00C928B7">
              <w:t xml:space="preserve">ул. Школьная, </w:t>
            </w:r>
          </w:p>
          <w:p w:rsidR="00FA0C38" w:rsidRPr="00C928B7" w:rsidRDefault="00FA0C38" w:rsidP="00C928B7">
            <w:r w:rsidRPr="00C928B7">
              <w:t>уч. 30 А, стр. 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Муниципальная,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jc w:val="center"/>
            </w:pPr>
            <w:r w:rsidRPr="00C928B7">
              <w:t>805 кв.м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C38" w:rsidRPr="00C928B7" w:rsidRDefault="00FA0C38" w:rsidP="00FA0C38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autoSpaceDE w:val="0"/>
              <w:autoSpaceDN w:val="0"/>
              <w:adjustRightInd w:val="0"/>
              <w:spacing w:line="276" w:lineRule="auto"/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пос.Старый городок,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ул.Школьная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 xml:space="preserve"> уч. 3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8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A0C38">
            <w:pPr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38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>пос. Новый Городок, около «Военторга 23»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Муниципальная собственность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Муниципальная</w:t>
            </w:r>
          </w:p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40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  <w:p w:rsidR="00FA0C38" w:rsidRPr="00C928B7" w:rsidRDefault="00FA0C38" w:rsidP="00A13213">
            <w:pPr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 xml:space="preserve">Одинцовский </w:t>
            </w:r>
            <w:r w:rsidRPr="00C928B7">
              <w:t xml:space="preserve"> городской округ</w:t>
            </w:r>
            <w:r w:rsidRPr="00C928B7">
              <w:rPr>
                <w:rFonts w:eastAsiaTheme="minorEastAsia"/>
              </w:rPr>
              <w:t>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пос. Часцы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Инвест Трейд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2 775 кв. м. (под ярмарку 900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4C73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</w:pPr>
            <w:r w:rsidRPr="00C928B7">
              <w:t>Одинцовский городской округ, город Одинцово, улица Неделина, около дома 9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Земельный участок, государственная собственность на который  не разграничена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80 кв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E19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 городской округ,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город Кубинка, улица Колхозный проезд, участок 8</w:t>
            </w:r>
          </w:p>
          <w:p w:rsidR="00FA0C38" w:rsidRPr="00C928B7" w:rsidRDefault="00FA0C38" w:rsidP="00C928B7">
            <w:pPr>
              <w:spacing w:line="276" w:lineRule="auto"/>
            </w:pPr>
            <w:r w:rsidRPr="00C928B7">
              <w:t>Добавлено Постановлением Администрации Одинцовского муниципального района</w:t>
            </w:r>
          </w:p>
          <w:p w:rsidR="00FA0C38" w:rsidRPr="00C928B7" w:rsidRDefault="00FA0C38" w:rsidP="00C928B7">
            <w:pPr>
              <w:spacing w:line="276" w:lineRule="auto"/>
              <w:rPr>
                <w:rFonts w:eastAsiaTheme="minorEastAsia"/>
              </w:rPr>
            </w:pPr>
            <w:r w:rsidRPr="00C928B7">
              <w:t xml:space="preserve"> от 09.07.2019 № 3379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Фомичева С.В.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1 004 кв.м. (под ярмарку 1 004 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E19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 xml:space="preserve"> Одинцовский городской округ, </w:t>
            </w:r>
            <w:r w:rsidRPr="00C928B7">
              <w:br/>
            </w:r>
            <w:r w:rsidRPr="00C928B7">
              <w:rPr>
                <w:rFonts w:eastAsiaTheme="minorHAnsi"/>
                <w:color w:val="000000"/>
                <w:lang w:eastAsia="en-US"/>
              </w:rPr>
              <w:t>г. Звенигород,</w:t>
            </w:r>
            <w:r w:rsidRPr="00C928B7">
              <w:rPr>
                <w:rFonts w:eastAsiaTheme="minorHAnsi"/>
                <w:color w:val="000000"/>
                <w:lang w:eastAsia="en-US"/>
              </w:rPr>
              <w:br/>
              <w:t xml:space="preserve"> мкр. Пронино (площадка около </w:t>
            </w:r>
            <w:r w:rsidRPr="00C928B7">
              <w:rPr>
                <w:rFonts w:eastAsiaTheme="minorHAnsi"/>
                <w:color w:val="000000"/>
                <w:lang w:eastAsia="en-US"/>
              </w:rPr>
              <w:br/>
              <w:t>м-на "Пятерочка"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Звенигородская ярмарка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rPr>
                <w:rFonts w:eastAsiaTheme="minorEastAsia"/>
              </w:rPr>
              <w:t>Частная, 4 990 кв.м. (под ярмарку 1 004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rPr>
                <w:rFonts w:eastAsiaTheme="minorEastAsia"/>
              </w:rPr>
              <w:t>Сельскохозяйственн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E19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t xml:space="preserve">Одинцовский городской округ, </w:t>
            </w:r>
            <w:r w:rsidRPr="00C928B7">
              <w:br/>
            </w:r>
            <w:r w:rsidRPr="00C928B7">
              <w:rPr>
                <w:rFonts w:eastAsiaTheme="minorHAnsi"/>
                <w:color w:val="000000"/>
                <w:lang w:eastAsia="en-US"/>
              </w:rPr>
              <w:t xml:space="preserve">г. Звенигород, </w:t>
            </w:r>
          </w:p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rPr>
                <w:rFonts w:eastAsiaTheme="minorHAnsi"/>
                <w:color w:val="000000"/>
                <w:lang w:eastAsia="en-US"/>
              </w:rPr>
              <w:t>ул. Советская (сквер)</w:t>
            </w:r>
          </w:p>
          <w:p w:rsidR="00FA0C38" w:rsidRPr="00C928B7" w:rsidRDefault="00FA0C38" w:rsidP="00C928B7">
            <w:pPr>
              <w:rPr>
                <w:rFonts w:eastAsiaTheme="minorHAnsi"/>
                <w:color w:val="000000"/>
                <w:lang w:eastAsia="en-US"/>
              </w:rPr>
            </w:pPr>
            <w:r w:rsidRPr="00C928B7">
              <w:t>в рамках проведения праздничных мероприятий</w:t>
            </w:r>
            <w:r w:rsidRPr="00C928B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Собственность публично-правовых образований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  <w:r>
              <w:br/>
            </w:r>
          </w:p>
          <w:p w:rsidR="00FA0C38" w:rsidRPr="00C928B7" w:rsidRDefault="00FA0C38" w:rsidP="00C928B7">
            <w:pPr>
              <w:ind w:right="-6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Знаковы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E19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>Одинцовский городской округ, город Звенигород, ул. Пролетарская, д. 54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spacing w:line="276" w:lineRule="auto"/>
              <w:jc w:val="center"/>
            </w:pPr>
            <w:r w:rsidRPr="00C928B7">
              <w:t>ООО «СРЕДА инвест»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C928B7">
              <w:t>Частная, 7 900 кв.м. (под ярмарку 500 кв.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  <w:tr w:rsidR="00FA0C38" w:rsidRPr="00C928B7" w:rsidTr="001B4784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3E19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r w:rsidRPr="00C928B7">
              <w:t xml:space="preserve">Одинцовский городской округ, город Звенигород, ул. </w:t>
            </w:r>
            <w:r>
              <w:t>Пролетарская, около  д. 5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164AE2">
            <w:pPr>
              <w:spacing w:line="276" w:lineRule="auto"/>
              <w:jc w:val="center"/>
            </w:pPr>
            <w:r w:rsidRPr="00C928B7">
              <w:t>Земельный участок, государственная собственность на который  не разграничена</w:t>
            </w:r>
          </w:p>
          <w:p w:rsidR="00FA0C38" w:rsidRPr="00C928B7" w:rsidRDefault="00FA0C38" w:rsidP="00C928B7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FC2A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eastAsiaTheme="minorEastAsia"/>
              </w:rPr>
              <w:t xml:space="preserve">200 </w:t>
            </w:r>
            <w:r w:rsidRPr="00C928B7">
              <w:rPr>
                <w:rFonts w:eastAsiaTheme="minorEastAsia"/>
              </w:rPr>
              <w:t>кв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FA0C38" w:rsidP="00C928B7">
            <w:pPr>
              <w:ind w:right="-65"/>
              <w:jc w:val="center"/>
            </w:pPr>
            <w:r w:rsidRPr="00C928B7">
              <w:t>Земли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C38" w:rsidRPr="00C928B7" w:rsidRDefault="00907F6A" w:rsidP="00C928B7">
            <w:pPr>
              <w:ind w:right="-65"/>
              <w:jc w:val="center"/>
            </w:pPr>
            <w:r>
              <w:t>Тематические</w:t>
            </w:r>
          </w:p>
        </w:tc>
      </w:tr>
    </w:tbl>
    <w:p w:rsidR="00E34469" w:rsidRDefault="00E34469" w:rsidP="00505765">
      <w:pPr>
        <w:tabs>
          <w:tab w:val="left" w:pos="5280"/>
        </w:tabs>
        <w:rPr>
          <w:sz w:val="28"/>
          <w:szCs w:val="28"/>
        </w:rPr>
      </w:pPr>
      <w:bookmarkStart w:id="0" w:name="_GoBack"/>
      <w:bookmarkEnd w:id="0"/>
    </w:p>
    <w:p w:rsidR="00E34469" w:rsidRDefault="00E34469" w:rsidP="00E34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160E9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развития</w:t>
      </w:r>
    </w:p>
    <w:p w:rsidR="00E34469" w:rsidRDefault="00E34469" w:rsidP="00E34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и услуг                                               Л.В. Савина                                       </w:t>
      </w:r>
    </w:p>
    <w:sectPr w:rsidR="00E34469" w:rsidSect="001B47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FA" w:rsidRDefault="00F016FA" w:rsidP="00160E98">
      <w:r>
        <w:separator/>
      </w:r>
    </w:p>
  </w:endnote>
  <w:endnote w:type="continuationSeparator" w:id="0">
    <w:p w:rsidR="00F016FA" w:rsidRDefault="00F016FA" w:rsidP="001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FA" w:rsidRDefault="00F016FA" w:rsidP="00160E98">
      <w:r>
        <w:separator/>
      </w:r>
    </w:p>
  </w:footnote>
  <w:footnote w:type="continuationSeparator" w:id="0">
    <w:p w:rsidR="00F016FA" w:rsidRDefault="00F016FA" w:rsidP="0016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69"/>
    <w:rsid w:val="00000E55"/>
    <w:rsid w:val="000014C7"/>
    <w:rsid w:val="000019CD"/>
    <w:rsid w:val="00005101"/>
    <w:rsid w:val="00005A57"/>
    <w:rsid w:val="000074F2"/>
    <w:rsid w:val="00010DBD"/>
    <w:rsid w:val="000126B4"/>
    <w:rsid w:val="00015E9A"/>
    <w:rsid w:val="00016861"/>
    <w:rsid w:val="00017CDB"/>
    <w:rsid w:val="00020FE6"/>
    <w:rsid w:val="0002260A"/>
    <w:rsid w:val="00022874"/>
    <w:rsid w:val="00023014"/>
    <w:rsid w:val="000230FF"/>
    <w:rsid w:val="00024638"/>
    <w:rsid w:val="00027DAB"/>
    <w:rsid w:val="00030131"/>
    <w:rsid w:val="00031A26"/>
    <w:rsid w:val="00031B72"/>
    <w:rsid w:val="00033621"/>
    <w:rsid w:val="00034B2B"/>
    <w:rsid w:val="00036917"/>
    <w:rsid w:val="000375AE"/>
    <w:rsid w:val="00037ABA"/>
    <w:rsid w:val="00037CFB"/>
    <w:rsid w:val="000408CC"/>
    <w:rsid w:val="00041E48"/>
    <w:rsid w:val="00043FF1"/>
    <w:rsid w:val="00044218"/>
    <w:rsid w:val="000451B3"/>
    <w:rsid w:val="000454FC"/>
    <w:rsid w:val="00050C82"/>
    <w:rsid w:val="00051EB4"/>
    <w:rsid w:val="0005405F"/>
    <w:rsid w:val="00054B31"/>
    <w:rsid w:val="00055653"/>
    <w:rsid w:val="00056C83"/>
    <w:rsid w:val="0006206E"/>
    <w:rsid w:val="0006214C"/>
    <w:rsid w:val="00063FE4"/>
    <w:rsid w:val="00065EBF"/>
    <w:rsid w:val="00067B37"/>
    <w:rsid w:val="00070083"/>
    <w:rsid w:val="000703D8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715D"/>
    <w:rsid w:val="00087D01"/>
    <w:rsid w:val="00092565"/>
    <w:rsid w:val="000944EA"/>
    <w:rsid w:val="00095C14"/>
    <w:rsid w:val="00095E8A"/>
    <w:rsid w:val="000964DC"/>
    <w:rsid w:val="00096CFB"/>
    <w:rsid w:val="0009788E"/>
    <w:rsid w:val="000A0E2D"/>
    <w:rsid w:val="000A2470"/>
    <w:rsid w:val="000A3235"/>
    <w:rsid w:val="000A492A"/>
    <w:rsid w:val="000A5288"/>
    <w:rsid w:val="000A7427"/>
    <w:rsid w:val="000A796E"/>
    <w:rsid w:val="000B02A0"/>
    <w:rsid w:val="000B1784"/>
    <w:rsid w:val="000B296C"/>
    <w:rsid w:val="000B2E0E"/>
    <w:rsid w:val="000B5A04"/>
    <w:rsid w:val="000B5B87"/>
    <w:rsid w:val="000B5B94"/>
    <w:rsid w:val="000B6530"/>
    <w:rsid w:val="000B71C3"/>
    <w:rsid w:val="000B7BD3"/>
    <w:rsid w:val="000B7C28"/>
    <w:rsid w:val="000C1B67"/>
    <w:rsid w:val="000C283D"/>
    <w:rsid w:val="000C3370"/>
    <w:rsid w:val="000C3F58"/>
    <w:rsid w:val="000C5436"/>
    <w:rsid w:val="000C5D5C"/>
    <w:rsid w:val="000D382A"/>
    <w:rsid w:val="000D44EC"/>
    <w:rsid w:val="000D67B0"/>
    <w:rsid w:val="000E0111"/>
    <w:rsid w:val="000E0CD4"/>
    <w:rsid w:val="000E3B42"/>
    <w:rsid w:val="000E49BD"/>
    <w:rsid w:val="000E53E5"/>
    <w:rsid w:val="000E5586"/>
    <w:rsid w:val="000E5A9D"/>
    <w:rsid w:val="000F0A09"/>
    <w:rsid w:val="000F2735"/>
    <w:rsid w:val="000F2BCF"/>
    <w:rsid w:val="000F2F72"/>
    <w:rsid w:val="000F7A66"/>
    <w:rsid w:val="00100675"/>
    <w:rsid w:val="00100D59"/>
    <w:rsid w:val="00102B48"/>
    <w:rsid w:val="00103AA9"/>
    <w:rsid w:val="00104215"/>
    <w:rsid w:val="00106335"/>
    <w:rsid w:val="00111270"/>
    <w:rsid w:val="00113354"/>
    <w:rsid w:val="00113EF9"/>
    <w:rsid w:val="00114639"/>
    <w:rsid w:val="00116A43"/>
    <w:rsid w:val="00117203"/>
    <w:rsid w:val="00117C14"/>
    <w:rsid w:val="0012170D"/>
    <w:rsid w:val="00121ED8"/>
    <w:rsid w:val="0012204F"/>
    <w:rsid w:val="0012325C"/>
    <w:rsid w:val="00125AC6"/>
    <w:rsid w:val="00130623"/>
    <w:rsid w:val="00132007"/>
    <w:rsid w:val="00134ADD"/>
    <w:rsid w:val="001365F9"/>
    <w:rsid w:val="0013688B"/>
    <w:rsid w:val="00137458"/>
    <w:rsid w:val="00143C38"/>
    <w:rsid w:val="0014457F"/>
    <w:rsid w:val="001517B1"/>
    <w:rsid w:val="00155878"/>
    <w:rsid w:val="0016031E"/>
    <w:rsid w:val="0016075B"/>
    <w:rsid w:val="00160E98"/>
    <w:rsid w:val="00161C50"/>
    <w:rsid w:val="00164AE2"/>
    <w:rsid w:val="00167B7E"/>
    <w:rsid w:val="00170A48"/>
    <w:rsid w:val="00177492"/>
    <w:rsid w:val="0017766B"/>
    <w:rsid w:val="0018053C"/>
    <w:rsid w:val="0018097E"/>
    <w:rsid w:val="00180AEC"/>
    <w:rsid w:val="00180B62"/>
    <w:rsid w:val="0018107C"/>
    <w:rsid w:val="001817D9"/>
    <w:rsid w:val="001826A7"/>
    <w:rsid w:val="00186501"/>
    <w:rsid w:val="00187C85"/>
    <w:rsid w:val="00190104"/>
    <w:rsid w:val="0019449E"/>
    <w:rsid w:val="00194C59"/>
    <w:rsid w:val="001A0610"/>
    <w:rsid w:val="001A34A1"/>
    <w:rsid w:val="001A3965"/>
    <w:rsid w:val="001A67EB"/>
    <w:rsid w:val="001B0CC3"/>
    <w:rsid w:val="001B340E"/>
    <w:rsid w:val="001B4784"/>
    <w:rsid w:val="001B556E"/>
    <w:rsid w:val="001B5739"/>
    <w:rsid w:val="001B7236"/>
    <w:rsid w:val="001C1036"/>
    <w:rsid w:val="001C34DE"/>
    <w:rsid w:val="001C40CB"/>
    <w:rsid w:val="001D0FA8"/>
    <w:rsid w:val="001D1F6D"/>
    <w:rsid w:val="001D2A60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51E0"/>
    <w:rsid w:val="001E581E"/>
    <w:rsid w:val="001E6027"/>
    <w:rsid w:val="001F050B"/>
    <w:rsid w:val="001F0527"/>
    <w:rsid w:val="001F17DD"/>
    <w:rsid w:val="001F1878"/>
    <w:rsid w:val="001F4818"/>
    <w:rsid w:val="001F51E4"/>
    <w:rsid w:val="002006F1"/>
    <w:rsid w:val="00200CD2"/>
    <w:rsid w:val="00203259"/>
    <w:rsid w:val="0020342C"/>
    <w:rsid w:val="00203720"/>
    <w:rsid w:val="00204ADF"/>
    <w:rsid w:val="002104E7"/>
    <w:rsid w:val="00211B2B"/>
    <w:rsid w:val="00212E69"/>
    <w:rsid w:val="00215669"/>
    <w:rsid w:val="00220B9B"/>
    <w:rsid w:val="00222034"/>
    <w:rsid w:val="0022286D"/>
    <w:rsid w:val="00222900"/>
    <w:rsid w:val="0022479F"/>
    <w:rsid w:val="00226668"/>
    <w:rsid w:val="00227E18"/>
    <w:rsid w:val="0023019B"/>
    <w:rsid w:val="002318B7"/>
    <w:rsid w:val="00232B90"/>
    <w:rsid w:val="002369EC"/>
    <w:rsid w:val="00236D9B"/>
    <w:rsid w:val="002376BD"/>
    <w:rsid w:val="00237EB5"/>
    <w:rsid w:val="00240F51"/>
    <w:rsid w:val="002418B6"/>
    <w:rsid w:val="00241A67"/>
    <w:rsid w:val="00242B66"/>
    <w:rsid w:val="00242D10"/>
    <w:rsid w:val="00246C43"/>
    <w:rsid w:val="002540D4"/>
    <w:rsid w:val="00254197"/>
    <w:rsid w:val="0025576F"/>
    <w:rsid w:val="00256A6D"/>
    <w:rsid w:val="00257E72"/>
    <w:rsid w:val="00261152"/>
    <w:rsid w:val="00261FBE"/>
    <w:rsid w:val="002620AE"/>
    <w:rsid w:val="0026392A"/>
    <w:rsid w:val="00264A9A"/>
    <w:rsid w:val="002656C6"/>
    <w:rsid w:val="00266095"/>
    <w:rsid w:val="00266370"/>
    <w:rsid w:val="00266EC9"/>
    <w:rsid w:val="00270C4F"/>
    <w:rsid w:val="0027161D"/>
    <w:rsid w:val="00274AFA"/>
    <w:rsid w:val="00281F21"/>
    <w:rsid w:val="00282A12"/>
    <w:rsid w:val="00282FE3"/>
    <w:rsid w:val="002836CB"/>
    <w:rsid w:val="00285E19"/>
    <w:rsid w:val="00286BCF"/>
    <w:rsid w:val="00287E82"/>
    <w:rsid w:val="00290838"/>
    <w:rsid w:val="002909A0"/>
    <w:rsid w:val="002911D3"/>
    <w:rsid w:val="002925E6"/>
    <w:rsid w:val="00292FAD"/>
    <w:rsid w:val="00293952"/>
    <w:rsid w:val="002A2291"/>
    <w:rsid w:val="002A2972"/>
    <w:rsid w:val="002A3CF1"/>
    <w:rsid w:val="002A4670"/>
    <w:rsid w:val="002A58EA"/>
    <w:rsid w:val="002A5B51"/>
    <w:rsid w:val="002A65FD"/>
    <w:rsid w:val="002B084C"/>
    <w:rsid w:val="002B1295"/>
    <w:rsid w:val="002B1B2D"/>
    <w:rsid w:val="002B2029"/>
    <w:rsid w:val="002B2709"/>
    <w:rsid w:val="002B3D33"/>
    <w:rsid w:val="002B4D4D"/>
    <w:rsid w:val="002B5652"/>
    <w:rsid w:val="002B5AE1"/>
    <w:rsid w:val="002B6FB2"/>
    <w:rsid w:val="002B7005"/>
    <w:rsid w:val="002C1124"/>
    <w:rsid w:val="002C2405"/>
    <w:rsid w:val="002C2478"/>
    <w:rsid w:val="002C2DE8"/>
    <w:rsid w:val="002C309B"/>
    <w:rsid w:val="002C4411"/>
    <w:rsid w:val="002C44B6"/>
    <w:rsid w:val="002C686C"/>
    <w:rsid w:val="002C7A0E"/>
    <w:rsid w:val="002D074A"/>
    <w:rsid w:val="002D0AE5"/>
    <w:rsid w:val="002D0DB9"/>
    <w:rsid w:val="002D11F3"/>
    <w:rsid w:val="002D3285"/>
    <w:rsid w:val="002D353F"/>
    <w:rsid w:val="002D38DE"/>
    <w:rsid w:val="002D3E73"/>
    <w:rsid w:val="002D4CCA"/>
    <w:rsid w:val="002D5D62"/>
    <w:rsid w:val="002D609F"/>
    <w:rsid w:val="002E1228"/>
    <w:rsid w:val="002E1E24"/>
    <w:rsid w:val="002E2BBF"/>
    <w:rsid w:val="002E56C4"/>
    <w:rsid w:val="002E5E41"/>
    <w:rsid w:val="002E5FD2"/>
    <w:rsid w:val="002E7119"/>
    <w:rsid w:val="002E7BF0"/>
    <w:rsid w:val="002F00CD"/>
    <w:rsid w:val="002F298D"/>
    <w:rsid w:val="002F4EAB"/>
    <w:rsid w:val="002F5C80"/>
    <w:rsid w:val="002F65C9"/>
    <w:rsid w:val="002F670C"/>
    <w:rsid w:val="002F6E6F"/>
    <w:rsid w:val="0030449C"/>
    <w:rsid w:val="0030579E"/>
    <w:rsid w:val="003068D3"/>
    <w:rsid w:val="00306A83"/>
    <w:rsid w:val="003077FF"/>
    <w:rsid w:val="003118C2"/>
    <w:rsid w:val="00313907"/>
    <w:rsid w:val="00314DA9"/>
    <w:rsid w:val="00315C07"/>
    <w:rsid w:val="00316E57"/>
    <w:rsid w:val="0031781B"/>
    <w:rsid w:val="00320BDA"/>
    <w:rsid w:val="00320D4D"/>
    <w:rsid w:val="00324A8A"/>
    <w:rsid w:val="00324D74"/>
    <w:rsid w:val="00330309"/>
    <w:rsid w:val="00330852"/>
    <w:rsid w:val="00333EC3"/>
    <w:rsid w:val="003342DA"/>
    <w:rsid w:val="00334EC0"/>
    <w:rsid w:val="00336A3B"/>
    <w:rsid w:val="00337378"/>
    <w:rsid w:val="00340BFB"/>
    <w:rsid w:val="0034137D"/>
    <w:rsid w:val="00343259"/>
    <w:rsid w:val="003440F7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2CF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6D82"/>
    <w:rsid w:val="003807BB"/>
    <w:rsid w:val="00382185"/>
    <w:rsid w:val="0038362B"/>
    <w:rsid w:val="00387730"/>
    <w:rsid w:val="003911CF"/>
    <w:rsid w:val="00391700"/>
    <w:rsid w:val="003924BC"/>
    <w:rsid w:val="00397303"/>
    <w:rsid w:val="00397B1A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72D0"/>
    <w:rsid w:val="003C3162"/>
    <w:rsid w:val="003C44C3"/>
    <w:rsid w:val="003C4E28"/>
    <w:rsid w:val="003C6424"/>
    <w:rsid w:val="003C75FA"/>
    <w:rsid w:val="003D012F"/>
    <w:rsid w:val="003D0C15"/>
    <w:rsid w:val="003D1C8D"/>
    <w:rsid w:val="003D6735"/>
    <w:rsid w:val="003D770B"/>
    <w:rsid w:val="003D7B2E"/>
    <w:rsid w:val="003E1431"/>
    <w:rsid w:val="003E1938"/>
    <w:rsid w:val="003E1CF4"/>
    <w:rsid w:val="003E25CF"/>
    <w:rsid w:val="003E4E84"/>
    <w:rsid w:val="003E63CC"/>
    <w:rsid w:val="003E73C8"/>
    <w:rsid w:val="003F0C60"/>
    <w:rsid w:val="003F45E3"/>
    <w:rsid w:val="003F4738"/>
    <w:rsid w:val="003F63AE"/>
    <w:rsid w:val="003F66E7"/>
    <w:rsid w:val="00400556"/>
    <w:rsid w:val="00402250"/>
    <w:rsid w:val="00402ACC"/>
    <w:rsid w:val="004052BD"/>
    <w:rsid w:val="00405BE7"/>
    <w:rsid w:val="00406C6D"/>
    <w:rsid w:val="004074AF"/>
    <w:rsid w:val="004075DF"/>
    <w:rsid w:val="004102EE"/>
    <w:rsid w:val="0041053A"/>
    <w:rsid w:val="004120B0"/>
    <w:rsid w:val="00412E1A"/>
    <w:rsid w:val="00412F6F"/>
    <w:rsid w:val="00415954"/>
    <w:rsid w:val="00416390"/>
    <w:rsid w:val="00417321"/>
    <w:rsid w:val="00421144"/>
    <w:rsid w:val="0042222B"/>
    <w:rsid w:val="0042247A"/>
    <w:rsid w:val="00425139"/>
    <w:rsid w:val="004256F0"/>
    <w:rsid w:val="00427AEA"/>
    <w:rsid w:val="00427B28"/>
    <w:rsid w:val="00434A5D"/>
    <w:rsid w:val="0043578D"/>
    <w:rsid w:val="00437D6F"/>
    <w:rsid w:val="004429D4"/>
    <w:rsid w:val="00444D55"/>
    <w:rsid w:val="00447901"/>
    <w:rsid w:val="0045049E"/>
    <w:rsid w:val="00451333"/>
    <w:rsid w:val="004528B9"/>
    <w:rsid w:val="0045416D"/>
    <w:rsid w:val="004626C9"/>
    <w:rsid w:val="0046382B"/>
    <w:rsid w:val="00463F13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5E5"/>
    <w:rsid w:val="00474776"/>
    <w:rsid w:val="00476B8C"/>
    <w:rsid w:val="004771F7"/>
    <w:rsid w:val="004777C8"/>
    <w:rsid w:val="00480103"/>
    <w:rsid w:val="004813E9"/>
    <w:rsid w:val="00481F56"/>
    <w:rsid w:val="0048324F"/>
    <w:rsid w:val="00483FC8"/>
    <w:rsid w:val="004844FD"/>
    <w:rsid w:val="0048733B"/>
    <w:rsid w:val="004926AD"/>
    <w:rsid w:val="00495863"/>
    <w:rsid w:val="00495B55"/>
    <w:rsid w:val="00495DBB"/>
    <w:rsid w:val="004A03CF"/>
    <w:rsid w:val="004A05DE"/>
    <w:rsid w:val="004A0C50"/>
    <w:rsid w:val="004A16ED"/>
    <w:rsid w:val="004A33EA"/>
    <w:rsid w:val="004A3D28"/>
    <w:rsid w:val="004A6210"/>
    <w:rsid w:val="004A64D3"/>
    <w:rsid w:val="004A6E93"/>
    <w:rsid w:val="004A7320"/>
    <w:rsid w:val="004B081E"/>
    <w:rsid w:val="004B537E"/>
    <w:rsid w:val="004B6078"/>
    <w:rsid w:val="004C11F6"/>
    <w:rsid w:val="004C560D"/>
    <w:rsid w:val="004C7225"/>
    <w:rsid w:val="004C7315"/>
    <w:rsid w:val="004D14C9"/>
    <w:rsid w:val="004D3F3C"/>
    <w:rsid w:val="004D41B0"/>
    <w:rsid w:val="004E1543"/>
    <w:rsid w:val="004E226C"/>
    <w:rsid w:val="004E2C99"/>
    <w:rsid w:val="004E47DF"/>
    <w:rsid w:val="004E561E"/>
    <w:rsid w:val="004E5890"/>
    <w:rsid w:val="004E62D9"/>
    <w:rsid w:val="004E6F7B"/>
    <w:rsid w:val="004F01D7"/>
    <w:rsid w:val="004F21FB"/>
    <w:rsid w:val="005024D6"/>
    <w:rsid w:val="00502D5B"/>
    <w:rsid w:val="005030D8"/>
    <w:rsid w:val="005038F6"/>
    <w:rsid w:val="00505765"/>
    <w:rsid w:val="00505C84"/>
    <w:rsid w:val="005071E6"/>
    <w:rsid w:val="00510C14"/>
    <w:rsid w:val="00511126"/>
    <w:rsid w:val="00511E47"/>
    <w:rsid w:val="005134B6"/>
    <w:rsid w:val="00513527"/>
    <w:rsid w:val="00513E91"/>
    <w:rsid w:val="00517095"/>
    <w:rsid w:val="00517EA6"/>
    <w:rsid w:val="00520B95"/>
    <w:rsid w:val="00521767"/>
    <w:rsid w:val="00521DF9"/>
    <w:rsid w:val="00522606"/>
    <w:rsid w:val="005228DE"/>
    <w:rsid w:val="00525099"/>
    <w:rsid w:val="005251A4"/>
    <w:rsid w:val="00525706"/>
    <w:rsid w:val="0052655B"/>
    <w:rsid w:val="00530BD9"/>
    <w:rsid w:val="00532DB8"/>
    <w:rsid w:val="005366F3"/>
    <w:rsid w:val="00536F5D"/>
    <w:rsid w:val="00537A38"/>
    <w:rsid w:val="00543B9F"/>
    <w:rsid w:val="00545564"/>
    <w:rsid w:val="00545969"/>
    <w:rsid w:val="00545F91"/>
    <w:rsid w:val="00546132"/>
    <w:rsid w:val="005468FA"/>
    <w:rsid w:val="00546C7A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58F0"/>
    <w:rsid w:val="00567281"/>
    <w:rsid w:val="0056753B"/>
    <w:rsid w:val="00567BC6"/>
    <w:rsid w:val="00570548"/>
    <w:rsid w:val="0057280F"/>
    <w:rsid w:val="00574167"/>
    <w:rsid w:val="00577551"/>
    <w:rsid w:val="00577BF4"/>
    <w:rsid w:val="005816B6"/>
    <w:rsid w:val="00584B46"/>
    <w:rsid w:val="00585637"/>
    <w:rsid w:val="0058638D"/>
    <w:rsid w:val="00586684"/>
    <w:rsid w:val="00590306"/>
    <w:rsid w:val="005905CE"/>
    <w:rsid w:val="00595D28"/>
    <w:rsid w:val="00596998"/>
    <w:rsid w:val="005969EE"/>
    <w:rsid w:val="00596C78"/>
    <w:rsid w:val="005977E6"/>
    <w:rsid w:val="005A0B5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5A96"/>
    <w:rsid w:val="005B649F"/>
    <w:rsid w:val="005B6887"/>
    <w:rsid w:val="005C28BB"/>
    <w:rsid w:val="005C2918"/>
    <w:rsid w:val="005C29D4"/>
    <w:rsid w:val="005C39F2"/>
    <w:rsid w:val="005C54C7"/>
    <w:rsid w:val="005C6DDB"/>
    <w:rsid w:val="005D2EBB"/>
    <w:rsid w:val="005D315B"/>
    <w:rsid w:val="005D3494"/>
    <w:rsid w:val="005D358A"/>
    <w:rsid w:val="005D4CDC"/>
    <w:rsid w:val="005D573B"/>
    <w:rsid w:val="005E16E6"/>
    <w:rsid w:val="005E1DAF"/>
    <w:rsid w:val="005E6F14"/>
    <w:rsid w:val="005E72F7"/>
    <w:rsid w:val="005F35DC"/>
    <w:rsid w:val="005F43C5"/>
    <w:rsid w:val="005F617B"/>
    <w:rsid w:val="005F70D2"/>
    <w:rsid w:val="005F749A"/>
    <w:rsid w:val="005F7737"/>
    <w:rsid w:val="005F7AE5"/>
    <w:rsid w:val="006007EB"/>
    <w:rsid w:val="006015F0"/>
    <w:rsid w:val="00601BEC"/>
    <w:rsid w:val="00601FF7"/>
    <w:rsid w:val="006027E9"/>
    <w:rsid w:val="00604F5A"/>
    <w:rsid w:val="00605175"/>
    <w:rsid w:val="00610FF6"/>
    <w:rsid w:val="00611402"/>
    <w:rsid w:val="0061167E"/>
    <w:rsid w:val="006120F0"/>
    <w:rsid w:val="006139BD"/>
    <w:rsid w:val="00613AB7"/>
    <w:rsid w:val="00613EED"/>
    <w:rsid w:val="00616C89"/>
    <w:rsid w:val="00621498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633A"/>
    <w:rsid w:val="00636F33"/>
    <w:rsid w:val="0063730A"/>
    <w:rsid w:val="00640446"/>
    <w:rsid w:val="00641181"/>
    <w:rsid w:val="00641D3E"/>
    <w:rsid w:val="00642E8A"/>
    <w:rsid w:val="00643C4C"/>
    <w:rsid w:val="00644DE9"/>
    <w:rsid w:val="0064517F"/>
    <w:rsid w:val="00647CC3"/>
    <w:rsid w:val="00651216"/>
    <w:rsid w:val="006516B0"/>
    <w:rsid w:val="00651D9E"/>
    <w:rsid w:val="0065423C"/>
    <w:rsid w:val="00654EEC"/>
    <w:rsid w:val="00655C29"/>
    <w:rsid w:val="006567A2"/>
    <w:rsid w:val="006613BB"/>
    <w:rsid w:val="0066342F"/>
    <w:rsid w:val="0066355D"/>
    <w:rsid w:val="00664A4D"/>
    <w:rsid w:val="00665123"/>
    <w:rsid w:val="00666AF3"/>
    <w:rsid w:val="00667F77"/>
    <w:rsid w:val="00667FBD"/>
    <w:rsid w:val="00670277"/>
    <w:rsid w:val="00670B3F"/>
    <w:rsid w:val="006714AB"/>
    <w:rsid w:val="00671C5E"/>
    <w:rsid w:val="0067399C"/>
    <w:rsid w:val="00673CF0"/>
    <w:rsid w:val="00676CC8"/>
    <w:rsid w:val="006772B1"/>
    <w:rsid w:val="00680593"/>
    <w:rsid w:val="00681E4E"/>
    <w:rsid w:val="00682C84"/>
    <w:rsid w:val="00682E0B"/>
    <w:rsid w:val="00683A99"/>
    <w:rsid w:val="00684A3A"/>
    <w:rsid w:val="00686131"/>
    <w:rsid w:val="00690153"/>
    <w:rsid w:val="00691A0C"/>
    <w:rsid w:val="006922CC"/>
    <w:rsid w:val="00692735"/>
    <w:rsid w:val="006927F6"/>
    <w:rsid w:val="00692B24"/>
    <w:rsid w:val="00694897"/>
    <w:rsid w:val="00696092"/>
    <w:rsid w:val="006971E2"/>
    <w:rsid w:val="006972B1"/>
    <w:rsid w:val="006A0F3A"/>
    <w:rsid w:val="006A1BA1"/>
    <w:rsid w:val="006A270B"/>
    <w:rsid w:val="006A3564"/>
    <w:rsid w:val="006B538A"/>
    <w:rsid w:val="006B560B"/>
    <w:rsid w:val="006B7144"/>
    <w:rsid w:val="006C0A77"/>
    <w:rsid w:val="006C0EBB"/>
    <w:rsid w:val="006C2FEB"/>
    <w:rsid w:val="006C32A8"/>
    <w:rsid w:val="006C3C37"/>
    <w:rsid w:val="006C3FD2"/>
    <w:rsid w:val="006C5A0F"/>
    <w:rsid w:val="006C6DE5"/>
    <w:rsid w:val="006C6F05"/>
    <w:rsid w:val="006D0347"/>
    <w:rsid w:val="006D0986"/>
    <w:rsid w:val="006D2619"/>
    <w:rsid w:val="006D446D"/>
    <w:rsid w:val="006D4F4E"/>
    <w:rsid w:val="006E212A"/>
    <w:rsid w:val="006E28DA"/>
    <w:rsid w:val="006E2B70"/>
    <w:rsid w:val="006E324E"/>
    <w:rsid w:val="006E5E10"/>
    <w:rsid w:val="006E5EFD"/>
    <w:rsid w:val="006E649E"/>
    <w:rsid w:val="006E74F5"/>
    <w:rsid w:val="006E7585"/>
    <w:rsid w:val="006F2863"/>
    <w:rsid w:val="006F4015"/>
    <w:rsid w:val="006F4A52"/>
    <w:rsid w:val="006F57F7"/>
    <w:rsid w:val="006F6FCB"/>
    <w:rsid w:val="006F7BED"/>
    <w:rsid w:val="006F7EA8"/>
    <w:rsid w:val="00701C22"/>
    <w:rsid w:val="0070260A"/>
    <w:rsid w:val="007038DD"/>
    <w:rsid w:val="00703D97"/>
    <w:rsid w:val="00705FD0"/>
    <w:rsid w:val="00707DD9"/>
    <w:rsid w:val="007128A3"/>
    <w:rsid w:val="0071503A"/>
    <w:rsid w:val="0071541F"/>
    <w:rsid w:val="00717886"/>
    <w:rsid w:val="007210A4"/>
    <w:rsid w:val="00723620"/>
    <w:rsid w:val="007256AA"/>
    <w:rsid w:val="0072779F"/>
    <w:rsid w:val="00727B58"/>
    <w:rsid w:val="00732608"/>
    <w:rsid w:val="00733418"/>
    <w:rsid w:val="00734774"/>
    <w:rsid w:val="00734AA4"/>
    <w:rsid w:val="0073656F"/>
    <w:rsid w:val="00741135"/>
    <w:rsid w:val="007465A4"/>
    <w:rsid w:val="00747306"/>
    <w:rsid w:val="007476FA"/>
    <w:rsid w:val="00747840"/>
    <w:rsid w:val="0075174F"/>
    <w:rsid w:val="007520EB"/>
    <w:rsid w:val="007539FB"/>
    <w:rsid w:val="00754C35"/>
    <w:rsid w:val="00754DB6"/>
    <w:rsid w:val="00756E51"/>
    <w:rsid w:val="007571EB"/>
    <w:rsid w:val="00760D2E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37A7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410F"/>
    <w:rsid w:val="00784248"/>
    <w:rsid w:val="00785E04"/>
    <w:rsid w:val="00786103"/>
    <w:rsid w:val="00786746"/>
    <w:rsid w:val="00786DD1"/>
    <w:rsid w:val="007939D0"/>
    <w:rsid w:val="00793EF4"/>
    <w:rsid w:val="00794CDA"/>
    <w:rsid w:val="00795B01"/>
    <w:rsid w:val="00796A75"/>
    <w:rsid w:val="00796FE9"/>
    <w:rsid w:val="007A2466"/>
    <w:rsid w:val="007A2833"/>
    <w:rsid w:val="007A2B94"/>
    <w:rsid w:val="007A3DEF"/>
    <w:rsid w:val="007A4F4B"/>
    <w:rsid w:val="007A6F1C"/>
    <w:rsid w:val="007A70E5"/>
    <w:rsid w:val="007A742D"/>
    <w:rsid w:val="007B19B4"/>
    <w:rsid w:val="007B2687"/>
    <w:rsid w:val="007B2DB0"/>
    <w:rsid w:val="007B5237"/>
    <w:rsid w:val="007B53AD"/>
    <w:rsid w:val="007B6059"/>
    <w:rsid w:val="007C02BB"/>
    <w:rsid w:val="007C36ED"/>
    <w:rsid w:val="007C3E6B"/>
    <w:rsid w:val="007C6685"/>
    <w:rsid w:val="007D0608"/>
    <w:rsid w:val="007D27EF"/>
    <w:rsid w:val="007D53CC"/>
    <w:rsid w:val="007D6075"/>
    <w:rsid w:val="007D614B"/>
    <w:rsid w:val="007D7D12"/>
    <w:rsid w:val="007E0781"/>
    <w:rsid w:val="007E16DB"/>
    <w:rsid w:val="007E3E07"/>
    <w:rsid w:val="007E7456"/>
    <w:rsid w:val="007E797B"/>
    <w:rsid w:val="007F0286"/>
    <w:rsid w:val="007F15DF"/>
    <w:rsid w:val="007F6A59"/>
    <w:rsid w:val="007F77BF"/>
    <w:rsid w:val="00801036"/>
    <w:rsid w:val="0080226E"/>
    <w:rsid w:val="00802912"/>
    <w:rsid w:val="008035FD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4EA1"/>
    <w:rsid w:val="00820634"/>
    <w:rsid w:val="00820B54"/>
    <w:rsid w:val="00820B92"/>
    <w:rsid w:val="00830F28"/>
    <w:rsid w:val="0083138A"/>
    <w:rsid w:val="008349BA"/>
    <w:rsid w:val="00834DD0"/>
    <w:rsid w:val="008350AB"/>
    <w:rsid w:val="0083731D"/>
    <w:rsid w:val="0084108A"/>
    <w:rsid w:val="008422CC"/>
    <w:rsid w:val="008453D1"/>
    <w:rsid w:val="00845BBF"/>
    <w:rsid w:val="008476FF"/>
    <w:rsid w:val="00847A20"/>
    <w:rsid w:val="00847E5E"/>
    <w:rsid w:val="0085003A"/>
    <w:rsid w:val="00851F16"/>
    <w:rsid w:val="008525FF"/>
    <w:rsid w:val="00855481"/>
    <w:rsid w:val="008556A2"/>
    <w:rsid w:val="008566F1"/>
    <w:rsid w:val="00856ECF"/>
    <w:rsid w:val="008578D7"/>
    <w:rsid w:val="00857B32"/>
    <w:rsid w:val="00857EA5"/>
    <w:rsid w:val="00861BC2"/>
    <w:rsid w:val="008629B7"/>
    <w:rsid w:val="00863780"/>
    <w:rsid w:val="00863A26"/>
    <w:rsid w:val="00864393"/>
    <w:rsid w:val="0086561A"/>
    <w:rsid w:val="008663C0"/>
    <w:rsid w:val="00870DC9"/>
    <w:rsid w:val="0087201F"/>
    <w:rsid w:val="00872465"/>
    <w:rsid w:val="008754DD"/>
    <w:rsid w:val="008755FD"/>
    <w:rsid w:val="00877C1D"/>
    <w:rsid w:val="00877FC9"/>
    <w:rsid w:val="00880E2C"/>
    <w:rsid w:val="00881E7C"/>
    <w:rsid w:val="00881FCE"/>
    <w:rsid w:val="00882D8B"/>
    <w:rsid w:val="00883480"/>
    <w:rsid w:val="00883B6A"/>
    <w:rsid w:val="00883F9B"/>
    <w:rsid w:val="00885052"/>
    <w:rsid w:val="00886FDC"/>
    <w:rsid w:val="008915EB"/>
    <w:rsid w:val="00891640"/>
    <w:rsid w:val="00891F6A"/>
    <w:rsid w:val="008931E8"/>
    <w:rsid w:val="008948ED"/>
    <w:rsid w:val="00895418"/>
    <w:rsid w:val="0089795F"/>
    <w:rsid w:val="008A264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E9F"/>
    <w:rsid w:val="008B7B0A"/>
    <w:rsid w:val="008C0442"/>
    <w:rsid w:val="008C0D7D"/>
    <w:rsid w:val="008C1248"/>
    <w:rsid w:val="008C1DCD"/>
    <w:rsid w:val="008C1E83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2439"/>
    <w:rsid w:val="008F53F7"/>
    <w:rsid w:val="008F548D"/>
    <w:rsid w:val="008F7662"/>
    <w:rsid w:val="008F7B45"/>
    <w:rsid w:val="00900163"/>
    <w:rsid w:val="00902D3D"/>
    <w:rsid w:val="00903115"/>
    <w:rsid w:val="00903968"/>
    <w:rsid w:val="00904307"/>
    <w:rsid w:val="009046DE"/>
    <w:rsid w:val="00906184"/>
    <w:rsid w:val="00906530"/>
    <w:rsid w:val="009066E6"/>
    <w:rsid w:val="009073AB"/>
    <w:rsid w:val="00907E2C"/>
    <w:rsid w:val="00907F6A"/>
    <w:rsid w:val="009106D3"/>
    <w:rsid w:val="00912FC2"/>
    <w:rsid w:val="00914079"/>
    <w:rsid w:val="00914102"/>
    <w:rsid w:val="0091419C"/>
    <w:rsid w:val="00914286"/>
    <w:rsid w:val="00914D28"/>
    <w:rsid w:val="00916580"/>
    <w:rsid w:val="00916FF6"/>
    <w:rsid w:val="0091792B"/>
    <w:rsid w:val="00920DFE"/>
    <w:rsid w:val="00920E7B"/>
    <w:rsid w:val="00924403"/>
    <w:rsid w:val="0093156D"/>
    <w:rsid w:val="00931949"/>
    <w:rsid w:val="00931FB7"/>
    <w:rsid w:val="00932550"/>
    <w:rsid w:val="00933436"/>
    <w:rsid w:val="00934056"/>
    <w:rsid w:val="00934912"/>
    <w:rsid w:val="00935149"/>
    <w:rsid w:val="00935EB5"/>
    <w:rsid w:val="009368FD"/>
    <w:rsid w:val="0094192D"/>
    <w:rsid w:val="00941A8A"/>
    <w:rsid w:val="009430EC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796"/>
    <w:rsid w:val="00971823"/>
    <w:rsid w:val="00971B7C"/>
    <w:rsid w:val="00971C90"/>
    <w:rsid w:val="00972C16"/>
    <w:rsid w:val="009738C9"/>
    <w:rsid w:val="00973F66"/>
    <w:rsid w:val="00976DEB"/>
    <w:rsid w:val="00977993"/>
    <w:rsid w:val="00982862"/>
    <w:rsid w:val="0098394C"/>
    <w:rsid w:val="00985A9A"/>
    <w:rsid w:val="009879A5"/>
    <w:rsid w:val="00987A83"/>
    <w:rsid w:val="0099177D"/>
    <w:rsid w:val="009933A4"/>
    <w:rsid w:val="00993ABC"/>
    <w:rsid w:val="00993D26"/>
    <w:rsid w:val="00993E4B"/>
    <w:rsid w:val="00993F94"/>
    <w:rsid w:val="0099640B"/>
    <w:rsid w:val="0099705F"/>
    <w:rsid w:val="00997D44"/>
    <w:rsid w:val="009A2F95"/>
    <w:rsid w:val="009A6547"/>
    <w:rsid w:val="009A772A"/>
    <w:rsid w:val="009B0EC0"/>
    <w:rsid w:val="009B0EC6"/>
    <w:rsid w:val="009B50D5"/>
    <w:rsid w:val="009B57D4"/>
    <w:rsid w:val="009B6632"/>
    <w:rsid w:val="009B6D19"/>
    <w:rsid w:val="009B7196"/>
    <w:rsid w:val="009C0B49"/>
    <w:rsid w:val="009C254C"/>
    <w:rsid w:val="009C5A92"/>
    <w:rsid w:val="009C6C09"/>
    <w:rsid w:val="009D009C"/>
    <w:rsid w:val="009D237F"/>
    <w:rsid w:val="009D2AA6"/>
    <w:rsid w:val="009D42E7"/>
    <w:rsid w:val="009D49D6"/>
    <w:rsid w:val="009D5209"/>
    <w:rsid w:val="009D67FE"/>
    <w:rsid w:val="009D7081"/>
    <w:rsid w:val="009D7291"/>
    <w:rsid w:val="009D75D2"/>
    <w:rsid w:val="009E16D5"/>
    <w:rsid w:val="009E1753"/>
    <w:rsid w:val="009E2B9B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4B56"/>
    <w:rsid w:val="00A00D3A"/>
    <w:rsid w:val="00A01164"/>
    <w:rsid w:val="00A013F3"/>
    <w:rsid w:val="00A01F24"/>
    <w:rsid w:val="00A037F2"/>
    <w:rsid w:val="00A03AE1"/>
    <w:rsid w:val="00A0462D"/>
    <w:rsid w:val="00A05A6E"/>
    <w:rsid w:val="00A0679A"/>
    <w:rsid w:val="00A108D7"/>
    <w:rsid w:val="00A10FC0"/>
    <w:rsid w:val="00A111FE"/>
    <w:rsid w:val="00A113E9"/>
    <w:rsid w:val="00A12309"/>
    <w:rsid w:val="00A13213"/>
    <w:rsid w:val="00A14AF4"/>
    <w:rsid w:val="00A16DFD"/>
    <w:rsid w:val="00A16F7A"/>
    <w:rsid w:val="00A17FCC"/>
    <w:rsid w:val="00A23DC5"/>
    <w:rsid w:val="00A244BB"/>
    <w:rsid w:val="00A25D05"/>
    <w:rsid w:val="00A2659E"/>
    <w:rsid w:val="00A272DB"/>
    <w:rsid w:val="00A27479"/>
    <w:rsid w:val="00A27970"/>
    <w:rsid w:val="00A30D1C"/>
    <w:rsid w:val="00A31795"/>
    <w:rsid w:val="00A365B3"/>
    <w:rsid w:val="00A4080F"/>
    <w:rsid w:val="00A43469"/>
    <w:rsid w:val="00A43A98"/>
    <w:rsid w:val="00A46610"/>
    <w:rsid w:val="00A46669"/>
    <w:rsid w:val="00A472C2"/>
    <w:rsid w:val="00A517AE"/>
    <w:rsid w:val="00A527DC"/>
    <w:rsid w:val="00A52FA0"/>
    <w:rsid w:val="00A53733"/>
    <w:rsid w:val="00A5604E"/>
    <w:rsid w:val="00A5639E"/>
    <w:rsid w:val="00A56B45"/>
    <w:rsid w:val="00A60603"/>
    <w:rsid w:val="00A6074A"/>
    <w:rsid w:val="00A6434A"/>
    <w:rsid w:val="00A64681"/>
    <w:rsid w:val="00A659C5"/>
    <w:rsid w:val="00A664DA"/>
    <w:rsid w:val="00A7206A"/>
    <w:rsid w:val="00A721A9"/>
    <w:rsid w:val="00A75435"/>
    <w:rsid w:val="00A84397"/>
    <w:rsid w:val="00A84D04"/>
    <w:rsid w:val="00A85C5A"/>
    <w:rsid w:val="00A864E5"/>
    <w:rsid w:val="00A87881"/>
    <w:rsid w:val="00A95340"/>
    <w:rsid w:val="00A962B8"/>
    <w:rsid w:val="00A96870"/>
    <w:rsid w:val="00A96E34"/>
    <w:rsid w:val="00A97F37"/>
    <w:rsid w:val="00AA124B"/>
    <w:rsid w:val="00AA2942"/>
    <w:rsid w:val="00AA320A"/>
    <w:rsid w:val="00AA41FA"/>
    <w:rsid w:val="00AA4253"/>
    <w:rsid w:val="00AA524B"/>
    <w:rsid w:val="00AA52D7"/>
    <w:rsid w:val="00AA66EF"/>
    <w:rsid w:val="00AA690C"/>
    <w:rsid w:val="00AA69C1"/>
    <w:rsid w:val="00AB20F2"/>
    <w:rsid w:val="00AB2459"/>
    <w:rsid w:val="00AB25A9"/>
    <w:rsid w:val="00AB37C8"/>
    <w:rsid w:val="00AB3A0C"/>
    <w:rsid w:val="00AB51DF"/>
    <w:rsid w:val="00AB62FD"/>
    <w:rsid w:val="00AB7AAA"/>
    <w:rsid w:val="00AC1D81"/>
    <w:rsid w:val="00AC1F01"/>
    <w:rsid w:val="00AC265C"/>
    <w:rsid w:val="00AC3D62"/>
    <w:rsid w:val="00AC68B3"/>
    <w:rsid w:val="00AC7160"/>
    <w:rsid w:val="00AC720D"/>
    <w:rsid w:val="00AD0635"/>
    <w:rsid w:val="00AD1AD6"/>
    <w:rsid w:val="00AD20C6"/>
    <w:rsid w:val="00AD2484"/>
    <w:rsid w:val="00AD2F93"/>
    <w:rsid w:val="00AD36D0"/>
    <w:rsid w:val="00AD486B"/>
    <w:rsid w:val="00AD711F"/>
    <w:rsid w:val="00AD748B"/>
    <w:rsid w:val="00AF05C1"/>
    <w:rsid w:val="00AF0699"/>
    <w:rsid w:val="00AF091F"/>
    <w:rsid w:val="00AF136A"/>
    <w:rsid w:val="00AF2CE0"/>
    <w:rsid w:val="00AF3545"/>
    <w:rsid w:val="00AF3C44"/>
    <w:rsid w:val="00AF53C4"/>
    <w:rsid w:val="00AF5874"/>
    <w:rsid w:val="00AF5C9A"/>
    <w:rsid w:val="00AF7DD9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A6D"/>
    <w:rsid w:val="00B12B92"/>
    <w:rsid w:val="00B131D9"/>
    <w:rsid w:val="00B14456"/>
    <w:rsid w:val="00B14948"/>
    <w:rsid w:val="00B15AF4"/>
    <w:rsid w:val="00B160FC"/>
    <w:rsid w:val="00B2002A"/>
    <w:rsid w:val="00B209CE"/>
    <w:rsid w:val="00B21019"/>
    <w:rsid w:val="00B24187"/>
    <w:rsid w:val="00B25AC5"/>
    <w:rsid w:val="00B26357"/>
    <w:rsid w:val="00B266CB"/>
    <w:rsid w:val="00B26F83"/>
    <w:rsid w:val="00B31182"/>
    <w:rsid w:val="00B3155E"/>
    <w:rsid w:val="00B339A4"/>
    <w:rsid w:val="00B33B24"/>
    <w:rsid w:val="00B35BED"/>
    <w:rsid w:val="00B36996"/>
    <w:rsid w:val="00B37A8A"/>
    <w:rsid w:val="00B404C1"/>
    <w:rsid w:val="00B40D1C"/>
    <w:rsid w:val="00B410AE"/>
    <w:rsid w:val="00B417ED"/>
    <w:rsid w:val="00B41CD5"/>
    <w:rsid w:val="00B420F2"/>
    <w:rsid w:val="00B42471"/>
    <w:rsid w:val="00B4256A"/>
    <w:rsid w:val="00B42FC2"/>
    <w:rsid w:val="00B430F6"/>
    <w:rsid w:val="00B45158"/>
    <w:rsid w:val="00B45376"/>
    <w:rsid w:val="00B4714E"/>
    <w:rsid w:val="00B47924"/>
    <w:rsid w:val="00B508A0"/>
    <w:rsid w:val="00B522CD"/>
    <w:rsid w:val="00B52CD0"/>
    <w:rsid w:val="00B52E89"/>
    <w:rsid w:val="00B52F14"/>
    <w:rsid w:val="00B57020"/>
    <w:rsid w:val="00B5776B"/>
    <w:rsid w:val="00B609F8"/>
    <w:rsid w:val="00B61821"/>
    <w:rsid w:val="00B650E0"/>
    <w:rsid w:val="00B676FD"/>
    <w:rsid w:val="00B70EE6"/>
    <w:rsid w:val="00B71741"/>
    <w:rsid w:val="00B736E3"/>
    <w:rsid w:val="00B74855"/>
    <w:rsid w:val="00B804C3"/>
    <w:rsid w:val="00B81248"/>
    <w:rsid w:val="00B82D65"/>
    <w:rsid w:val="00B8512D"/>
    <w:rsid w:val="00B851A8"/>
    <w:rsid w:val="00B85AE0"/>
    <w:rsid w:val="00B869A5"/>
    <w:rsid w:val="00B87975"/>
    <w:rsid w:val="00B9071B"/>
    <w:rsid w:val="00B93383"/>
    <w:rsid w:val="00B9442E"/>
    <w:rsid w:val="00B95C08"/>
    <w:rsid w:val="00BA2D9B"/>
    <w:rsid w:val="00BA4039"/>
    <w:rsid w:val="00BA66E1"/>
    <w:rsid w:val="00BB13B2"/>
    <w:rsid w:val="00BB3B9D"/>
    <w:rsid w:val="00BB5D1C"/>
    <w:rsid w:val="00BB64BF"/>
    <w:rsid w:val="00BB69DE"/>
    <w:rsid w:val="00BB775E"/>
    <w:rsid w:val="00BC0B7B"/>
    <w:rsid w:val="00BC1A2D"/>
    <w:rsid w:val="00BC4140"/>
    <w:rsid w:val="00BC507E"/>
    <w:rsid w:val="00BC518A"/>
    <w:rsid w:val="00BC51A2"/>
    <w:rsid w:val="00BC6800"/>
    <w:rsid w:val="00BC7D3B"/>
    <w:rsid w:val="00BD17AC"/>
    <w:rsid w:val="00BD28F2"/>
    <w:rsid w:val="00BD4678"/>
    <w:rsid w:val="00BD4B36"/>
    <w:rsid w:val="00BD655F"/>
    <w:rsid w:val="00BD6E36"/>
    <w:rsid w:val="00BD7430"/>
    <w:rsid w:val="00BE11E0"/>
    <w:rsid w:val="00BE35C1"/>
    <w:rsid w:val="00BE516A"/>
    <w:rsid w:val="00BE51E0"/>
    <w:rsid w:val="00BE71C3"/>
    <w:rsid w:val="00BE755D"/>
    <w:rsid w:val="00BF0B0D"/>
    <w:rsid w:val="00BF29DC"/>
    <w:rsid w:val="00BF30D6"/>
    <w:rsid w:val="00BF4A36"/>
    <w:rsid w:val="00BF59F4"/>
    <w:rsid w:val="00BF71D7"/>
    <w:rsid w:val="00BF7ACD"/>
    <w:rsid w:val="00C001DB"/>
    <w:rsid w:val="00C02670"/>
    <w:rsid w:val="00C03606"/>
    <w:rsid w:val="00C03CDE"/>
    <w:rsid w:val="00C03DA6"/>
    <w:rsid w:val="00C044A7"/>
    <w:rsid w:val="00C05E45"/>
    <w:rsid w:val="00C074A6"/>
    <w:rsid w:val="00C0754A"/>
    <w:rsid w:val="00C11BA1"/>
    <w:rsid w:val="00C1329C"/>
    <w:rsid w:val="00C14384"/>
    <w:rsid w:val="00C16FA7"/>
    <w:rsid w:val="00C208E3"/>
    <w:rsid w:val="00C21B56"/>
    <w:rsid w:val="00C23B56"/>
    <w:rsid w:val="00C24A7F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58A6"/>
    <w:rsid w:val="00C3663F"/>
    <w:rsid w:val="00C36B23"/>
    <w:rsid w:val="00C37546"/>
    <w:rsid w:val="00C40626"/>
    <w:rsid w:val="00C41993"/>
    <w:rsid w:val="00C427BE"/>
    <w:rsid w:val="00C4381F"/>
    <w:rsid w:val="00C47FFD"/>
    <w:rsid w:val="00C50E09"/>
    <w:rsid w:val="00C51B51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43D9"/>
    <w:rsid w:val="00C66536"/>
    <w:rsid w:val="00C70312"/>
    <w:rsid w:val="00C72A3B"/>
    <w:rsid w:val="00C7594B"/>
    <w:rsid w:val="00C766BE"/>
    <w:rsid w:val="00C76C89"/>
    <w:rsid w:val="00C7737E"/>
    <w:rsid w:val="00C81A63"/>
    <w:rsid w:val="00C82BAF"/>
    <w:rsid w:val="00C83252"/>
    <w:rsid w:val="00C9022B"/>
    <w:rsid w:val="00C90673"/>
    <w:rsid w:val="00C928B7"/>
    <w:rsid w:val="00C9340F"/>
    <w:rsid w:val="00C938EC"/>
    <w:rsid w:val="00C94D32"/>
    <w:rsid w:val="00C95619"/>
    <w:rsid w:val="00C96235"/>
    <w:rsid w:val="00C96A6E"/>
    <w:rsid w:val="00C96B69"/>
    <w:rsid w:val="00CA08DB"/>
    <w:rsid w:val="00CA198A"/>
    <w:rsid w:val="00CA3906"/>
    <w:rsid w:val="00CA3C5D"/>
    <w:rsid w:val="00CA49AE"/>
    <w:rsid w:val="00CA4B12"/>
    <w:rsid w:val="00CB50BC"/>
    <w:rsid w:val="00CB5E0E"/>
    <w:rsid w:val="00CB7013"/>
    <w:rsid w:val="00CB7A4C"/>
    <w:rsid w:val="00CC0EB7"/>
    <w:rsid w:val="00CC3692"/>
    <w:rsid w:val="00CC7D2B"/>
    <w:rsid w:val="00CD239D"/>
    <w:rsid w:val="00CD36E9"/>
    <w:rsid w:val="00CD4935"/>
    <w:rsid w:val="00CD4E5A"/>
    <w:rsid w:val="00CD6DE3"/>
    <w:rsid w:val="00CE020F"/>
    <w:rsid w:val="00CE14B3"/>
    <w:rsid w:val="00CE16F9"/>
    <w:rsid w:val="00CE203F"/>
    <w:rsid w:val="00CE2F1A"/>
    <w:rsid w:val="00CE3D45"/>
    <w:rsid w:val="00CE3D77"/>
    <w:rsid w:val="00CE4808"/>
    <w:rsid w:val="00CE53FE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0B28"/>
    <w:rsid w:val="00D01B90"/>
    <w:rsid w:val="00D039D7"/>
    <w:rsid w:val="00D04A48"/>
    <w:rsid w:val="00D05977"/>
    <w:rsid w:val="00D10F73"/>
    <w:rsid w:val="00D112CD"/>
    <w:rsid w:val="00D117D5"/>
    <w:rsid w:val="00D11994"/>
    <w:rsid w:val="00D134C2"/>
    <w:rsid w:val="00D14B23"/>
    <w:rsid w:val="00D16B46"/>
    <w:rsid w:val="00D175A1"/>
    <w:rsid w:val="00D20B02"/>
    <w:rsid w:val="00D20CE2"/>
    <w:rsid w:val="00D245AE"/>
    <w:rsid w:val="00D255B1"/>
    <w:rsid w:val="00D266CD"/>
    <w:rsid w:val="00D26F52"/>
    <w:rsid w:val="00D2775E"/>
    <w:rsid w:val="00D27921"/>
    <w:rsid w:val="00D27D7F"/>
    <w:rsid w:val="00D30651"/>
    <w:rsid w:val="00D30762"/>
    <w:rsid w:val="00D307C1"/>
    <w:rsid w:val="00D323B5"/>
    <w:rsid w:val="00D3305F"/>
    <w:rsid w:val="00D33DB8"/>
    <w:rsid w:val="00D35AAA"/>
    <w:rsid w:val="00D37825"/>
    <w:rsid w:val="00D4098A"/>
    <w:rsid w:val="00D40DFE"/>
    <w:rsid w:val="00D42783"/>
    <w:rsid w:val="00D42822"/>
    <w:rsid w:val="00D44D2F"/>
    <w:rsid w:val="00D4743D"/>
    <w:rsid w:val="00D47DD9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2BB9"/>
    <w:rsid w:val="00D62EAD"/>
    <w:rsid w:val="00D64513"/>
    <w:rsid w:val="00D64C3A"/>
    <w:rsid w:val="00D6573B"/>
    <w:rsid w:val="00D7261A"/>
    <w:rsid w:val="00D72E6B"/>
    <w:rsid w:val="00D73F3D"/>
    <w:rsid w:val="00D75A50"/>
    <w:rsid w:val="00D7786D"/>
    <w:rsid w:val="00D77939"/>
    <w:rsid w:val="00D80D1E"/>
    <w:rsid w:val="00D81527"/>
    <w:rsid w:val="00D8355D"/>
    <w:rsid w:val="00D83B05"/>
    <w:rsid w:val="00D858FF"/>
    <w:rsid w:val="00D8650E"/>
    <w:rsid w:val="00D865CD"/>
    <w:rsid w:val="00D86EA0"/>
    <w:rsid w:val="00D87C24"/>
    <w:rsid w:val="00D90194"/>
    <w:rsid w:val="00D908CB"/>
    <w:rsid w:val="00D91699"/>
    <w:rsid w:val="00D91713"/>
    <w:rsid w:val="00D91F13"/>
    <w:rsid w:val="00D939CF"/>
    <w:rsid w:val="00D94D5D"/>
    <w:rsid w:val="00D955AB"/>
    <w:rsid w:val="00D96132"/>
    <w:rsid w:val="00D972F5"/>
    <w:rsid w:val="00DA19BA"/>
    <w:rsid w:val="00DA1AB4"/>
    <w:rsid w:val="00DA260A"/>
    <w:rsid w:val="00DA26C0"/>
    <w:rsid w:val="00DA2BCE"/>
    <w:rsid w:val="00DA3CB8"/>
    <w:rsid w:val="00DA55F5"/>
    <w:rsid w:val="00DA56B1"/>
    <w:rsid w:val="00DA6D15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BD3"/>
    <w:rsid w:val="00DC476D"/>
    <w:rsid w:val="00DC4B60"/>
    <w:rsid w:val="00DC4BB1"/>
    <w:rsid w:val="00DC6051"/>
    <w:rsid w:val="00DC773A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F59"/>
    <w:rsid w:val="00DE50E3"/>
    <w:rsid w:val="00DE60A1"/>
    <w:rsid w:val="00DE649E"/>
    <w:rsid w:val="00DE72F6"/>
    <w:rsid w:val="00DE792A"/>
    <w:rsid w:val="00DF1C3E"/>
    <w:rsid w:val="00DF1E38"/>
    <w:rsid w:val="00DF1F67"/>
    <w:rsid w:val="00DF2B89"/>
    <w:rsid w:val="00DF3485"/>
    <w:rsid w:val="00DF60DC"/>
    <w:rsid w:val="00DF71FD"/>
    <w:rsid w:val="00DF7266"/>
    <w:rsid w:val="00E00CE2"/>
    <w:rsid w:val="00E00D15"/>
    <w:rsid w:val="00E0324E"/>
    <w:rsid w:val="00E0350F"/>
    <w:rsid w:val="00E03D3F"/>
    <w:rsid w:val="00E03DF5"/>
    <w:rsid w:val="00E04E3B"/>
    <w:rsid w:val="00E07B04"/>
    <w:rsid w:val="00E10DDC"/>
    <w:rsid w:val="00E10DE9"/>
    <w:rsid w:val="00E10FD9"/>
    <w:rsid w:val="00E12813"/>
    <w:rsid w:val="00E12B49"/>
    <w:rsid w:val="00E15BE4"/>
    <w:rsid w:val="00E15E7D"/>
    <w:rsid w:val="00E22FB4"/>
    <w:rsid w:val="00E23174"/>
    <w:rsid w:val="00E23A51"/>
    <w:rsid w:val="00E26304"/>
    <w:rsid w:val="00E276A9"/>
    <w:rsid w:val="00E30A3C"/>
    <w:rsid w:val="00E3344E"/>
    <w:rsid w:val="00E34469"/>
    <w:rsid w:val="00E354C4"/>
    <w:rsid w:val="00E3607E"/>
    <w:rsid w:val="00E36A33"/>
    <w:rsid w:val="00E37BD4"/>
    <w:rsid w:val="00E402E3"/>
    <w:rsid w:val="00E4038A"/>
    <w:rsid w:val="00E41914"/>
    <w:rsid w:val="00E4195B"/>
    <w:rsid w:val="00E420F4"/>
    <w:rsid w:val="00E42511"/>
    <w:rsid w:val="00E440E7"/>
    <w:rsid w:val="00E46D48"/>
    <w:rsid w:val="00E55326"/>
    <w:rsid w:val="00E5672C"/>
    <w:rsid w:val="00E56FD9"/>
    <w:rsid w:val="00E61D93"/>
    <w:rsid w:val="00E662D5"/>
    <w:rsid w:val="00E70961"/>
    <w:rsid w:val="00E70D09"/>
    <w:rsid w:val="00E72039"/>
    <w:rsid w:val="00E724E7"/>
    <w:rsid w:val="00E753A4"/>
    <w:rsid w:val="00E77A8D"/>
    <w:rsid w:val="00E80698"/>
    <w:rsid w:val="00E82EA0"/>
    <w:rsid w:val="00E860F7"/>
    <w:rsid w:val="00E90E24"/>
    <w:rsid w:val="00E915F5"/>
    <w:rsid w:val="00E927D7"/>
    <w:rsid w:val="00E93C5E"/>
    <w:rsid w:val="00E957DC"/>
    <w:rsid w:val="00EA105D"/>
    <w:rsid w:val="00EA1A5B"/>
    <w:rsid w:val="00EA43C4"/>
    <w:rsid w:val="00EA6F70"/>
    <w:rsid w:val="00EB6810"/>
    <w:rsid w:val="00EB6A63"/>
    <w:rsid w:val="00EB741E"/>
    <w:rsid w:val="00EB79D2"/>
    <w:rsid w:val="00EB7D1F"/>
    <w:rsid w:val="00EC0CCC"/>
    <w:rsid w:val="00EC1C96"/>
    <w:rsid w:val="00EC2F5A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61F3"/>
    <w:rsid w:val="00ED6AC8"/>
    <w:rsid w:val="00ED72A7"/>
    <w:rsid w:val="00EE0A4C"/>
    <w:rsid w:val="00EE2C23"/>
    <w:rsid w:val="00EE39D5"/>
    <w:rsid w:val="00EE450D"/>
    <w:rsid w:val="00EE4906"/>
    <w:rsid w:val="00EE57AF"/>
    <w:rsid w:val="00EF203D"/>
    <w:rsid w:val="00EF315F"/>
    <w:rsid w:val="00EF5A67"/>
    <w:rsid w:val="00EF64E5"/>
    <w:rsid w:val="00F016FA"/>
    <w:rsid w:val="00F02212"/>
    <w:rsid w:val="00F022E7"/>
    <w:rsid w:val="00F030D9"/>
    <w:rsid w:val="00F03FAF"/>
    <w:rsid w:val="00F05C6F"/>
    <w:rsid w:val="00F06D3F"/>
    <w:rsid w:val="00F07F15"/>
    <w:rsid w:val="00F10954"/>
    <w:rsid w:val="00F12D72"/>
    <w:rsid w:val="00F15667"/>
    <w:rsid w:val="00F1593B"/>
    <w:rsid w:val="00F167F1"/>
    <w:rsid w:val="00F16BF8"/>
    <w:rsid w:val="00F22D9C"/>
    <w:rsid w:val="00F2301F"/>
    <w:rsid w:val="00F234A6"/>
    <w:rsid w:val="00F25DC6"/>
    <w:rsid w:val="00F265FB"/>
    <w:rsid w:val="00F266C5"/>
    <w:rsid w:val="00F26B12"/>
    <w:rsid w:val="00F2712B"/>
    <w:rsid w:val="00F30B72"/>
    <w:rsid w:val="00F30F76"/>
    <w:rsid w:val="00F33C18"/>
    <w:rsid w:val="00F350E6"/>
    <w:rsid w:val="00F407C2"/>
    <w:rsid w:val="00F40B54"/>
    <w:rsid w:val="00F410E4"/>
    <w:rsid w:val="00F41237"/>
    <w:rsid w:val="00F424FB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857"/>
    <w:rsid w:val="00F626A0"/>
    <w:rsid w:val="00F62806"/>
    <w:rsid w:val="00F62FA7"/>
    <w:rsid w:val="00F633AC"/>
    <w:rsid w:val="00F65279"/>
    <w:rsid w:val="00F6548E"/>
    <w:rsid w:val="00F65536"/>
    <w:rsid w:val="00F67B38"/>
    <w:rsid w:val="00F67D09"/>
    <w:rsid w:val="00F70C4D"/>
    <w:rsid w:val="00F70FB8"/>
    <w:rsid w:val="00F715FF"/>
    <w:rsid w:val="00F71FC9"/>
    <w:rsid w:val="00F73C43"/>
    <w:rsid w:val="00F74194"/>
    <w:rsid w:val="00F75769"/>
    <w:rsid w:val="00F76349"/>
    <w:rsid w:val="00F768D4"/>
    <w:rsid w:val="00F77548"/>
    <w:rsid w:val="00F776C0"/>
    <w:rsid w:val="00F80F39"/>
    <w:rsid w:val="00F81736"/>
    <w:rsid w:val="00F8420A"/>
    <w:rsid w:val="00F84DD8"/>
    <w:rsid w:val="00F860E1"/>
    <w:rsid w:val="00F87A6E"/>
    <w:rsid w:val="00F902C9"/>
    <w:rsid w:val="00F9376F"/>
    <w:rsid w:val="00F93D02"/>
    <w:rsid w:val="00F94AEB"/>
    <w:rsid w:val="00F9516B"/>
    <w:rsid w:val="00F9753E"/>
    <w:rsid w:val="00FA0C38"/>
    <w:rsid w:val="00FA0D0F"/>
    <w:rsid w:val="00FA0E64"/>
    <w:rsid w:val="00FA0E86"/>
    <w:rsid w:val="00FA150C"/>
    <w:rsid w:val="00FA1D09"/>
    <w:rsid w:val="00FA363E"/>
    <w:rsid w:val="00FA668E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6727"/>
    <w:rsid w:val="00FB7BAE"/>
    <w:rsid w:val="00FB7DFA"/>
    <w:rsid w:val="00FC2A68"/>
    <w:rsid w:val="00FC31A7"/>
    <w:rsid w:val="00FC3A01"/>
    <w:rsid w:val="00FC750C"/>
    <w:rsid w:val="00FC7BE3"/>
    <w:rsid w:val="00FD03B1"/>
    <w:rsid w:val="00FD129E"/>
    <w:rsid w:val="00FD149B"/>
    <w:rsid w:val="00FD5DE1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7EEB"/>
    <w:rsid w:val="00FF2104"/>
    <w:rsid w:val="00FF26B0"/>
    <w:rsid w:val="00FF2E4A"/>
    <w:rsid w:val="00FF31D8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E50"/>
  <w15:docId w15:val="{0B5A3C1C-3BF3-4AFF-BC94-AF8301A2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3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0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B51-C2BD-4418-A391-5948AF8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Короткова Вера Сергеевна</cp:lastModifiedBy>
  <cp:revision>7</cp:revision>
  <cp:lastPrinted>2020-11-06T07:52:00Z</cp:lastPrinted>
  <dcterms:created xsi:type="dcterms:W3CDTF">2020-11-06T07:17:00Z</dcterms:created>
  <dcterms:modified xsi:type="dcterms:W3CDTF">2020-11-06T08:29:00Z</dcterms:modified>
</cp:coreProperties>
</file>